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83" w:rsidRPr="00AC5803" w:rsidRDefault="00BF0B83">
      <w:pPr>
        <w:rPr>
          <w:sz w:val="20"/>
          <w:lang w:val="en-IN"/>
        </w:rPr>
      </w:pPr>
    </w:p>
    <w:tbl>
      <w:tblPr>
        <w:tblW w:w="16670" w:type="dxa"/>
        <w:tblInd w:w="100" w:type="dxa"/>
        <w:tblLayout w:type="fixed"/>
        <w:tblLook w:val="04A0"/>
      </w:tblPr>
      <w:tblGrid>
        <w:gridCol w:w="728"/>
        <w:gridCol w:w="1710"/>
        <w:gridCol w:w="2700"/>
        <w:gridCol w:w="2430"/>
        <w:gridCol w:w="1080"/>
        <w:gridCol w:w="1260"/>
        <w:gridCol w:w="810"/>
        <w:gridCol w:w="990"/>
        <w:gridCol w:w="1080"/>
        <w:gridCol w:w="3882"/>
      </w:tblGrid>
      <w:tr w:rsidR="00A67D00" w:rsidRPr="00AC5803" w:rsidTr="00B93CBD">
        <w:trPr>
          <w:gridAfter w:val="1"/>
          <w:wAfter w:w="3882" w:type="dxa"/>
          <w:trHeight w:val="171"/>
        </w:trPr>
        <w:tc>
          <w:tcPr>
            <w:tcW w:w="12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00" w:rsidRPr="00A67D00" w:rsidRDefault="00A67D00" w:rsidP="00A67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F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.A.Previous</w:t>
            </w:r>
            <w:proofErr w:type="spellEnd"/>
            <w:r w:rsidRPr="00546F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(Sanskrit) Merit List : 2021-2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(Merit-1)</w:t>
            </w:r>
          </w:p>
        </w:tc>
      </w:tr>
      <w:tr w:rsidR="00A67D00" w:rsidRPr="00AC5803" w:rsidTr="00B93CBD">
        <w:trPr>
          <w:gridAfter w:val="1"/>
          <w:wAfter w:w="3882" w:type="dxa"/>
          <w:trHeight w:val="369"/>
        </w:trPr>
        <w:tc>
          <w:tcPr>
            <w:tcW w:w="127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00" w:rsidRPr="001F0FBB" w:rsidRDefault="00A67D00" w:rsidP="00A67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r w:rsidRPr="001F0FB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  <w:t>General Merit List Total Applications : 17 Cutoff : 60.5500</w:t>
            </w:r>
          </w:p>
        </w:tc>
      </w:tr>
      <w:tr w:rsidR="0062322D" w:rsidRPr="00A11206" w:rsidTr="00B93CBD">
        <w:trPr>
          <w:trHeight w:val="219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11206" w:rsidRDefault="006D5C93" w:rsidP="006A63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A1120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r.No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11206" w:rsidRDefault="006D5C93" w:rsidP="006A63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1120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pplication ID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D5C93" w:rsidRPr="00A11206" w:rsidRDefault="006D5C93" w:rsidP="006A63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1120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Name of Appl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C93" w:rsidRPr="00A11206" w:rsidRDefault="006D5C93" w:rsidP="006A63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1120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Father’s 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C93" w:rsidRPr="00A11206" w:rsidRDefault="006D5C93" w:rsidP="006A63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1120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atego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C93" w:rsidRPr="00A11206" w:rsidRDefault="006D5C93" w:rsidP="006A63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1120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Adm. </w:t>
            </w:r>
            <w:proofErr w:type="spellStart"/>
            <w:r w:rsidRPr="00A1120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ate</w:t>
            </w:r>
            <w:proofErr w:type="spellEnd"/>
            <w:r w:rsidRPr="00A1120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C93" w:rsidRPr="00A11206" w:rsidRDefault="006D5C93" w:rsidP="006A63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1120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on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C93" w:rsidRPr="00A11206" w:rsidRDefault="006D5C93" w:rsidP="006A63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1120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% Merit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C93" w:rsidRPr="00A11206" w:rsidRDefault="006D5C93" w:rsidP="006A63E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11206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Gender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5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749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JYOTI BHARGAV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KISHOR KUM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77.73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6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223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ANJALI GAHLO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KRISHAN KUMAR GAHL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71.09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7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273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JAYA KUMARI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MANFUL PRAJAP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7.55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8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814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HAILJA SHARM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LAXMI KANT CHOTIY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6.88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9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815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POOJA SHARM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MANOJ SHAR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6.88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0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498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ANIT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BIRJU RAM PANW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5.45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1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986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ANJANA SHARM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OPAL SHAR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5.13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2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44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KOMIL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LAXMI NAYAR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4.58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3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281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KAMAL KUMA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MOHAR SING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4.38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M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4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584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POOJ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RAMESH KUM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4.25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5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279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PUSHPA SAINI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RAM LAL SAI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3.92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6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355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AJAY KUMA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RAGHUVEER SWAM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3.77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M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7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868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RICHA GOU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HANUMAN PRAS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3.75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8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446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JYOTI SONI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URESH SO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3.38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19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455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ARTI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RAMDEV POON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2.5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0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556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AMPAT GODAR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RAJENDRA KUM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2.33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2322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1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581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BABIT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NATHU R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ENER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0.55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6D5C93" w:rsidRPr="00AC5803" w:rsidTr="00B93CBD">
        <w:trPr>
          <w:gridAfter w:val="2"/>
          <w:wAfter w:w="4962" w:type="dxa"/>
          <w:trHeight w:val="312"/>
        </w:trPr>
        <w:tc>
          <w:tcPr>
            <w:tcW w:w="117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C93" w:rsidRPr="001F0FBB" w:rsidRDefault="00CF1477" w:rsidP="00CF147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2"/>
              </w:rPr>
              <w:t xml:space="preserve">                                 </w:t>
            </w:r>
            <w:proofErr w:type="spellStart"/>
            <w:r w:rsidR="006D5C93" w:rsidRPr="001F0FBB">
              <w:rPr>
                <w:rFonts w:ascii="Calibri" w:hAnsi="Calibri" w:cs="Calibri"/>
                <w:b/>
                <w:bCs/>
                <w:color w:val="FF0000"/>
                <w:sz w:val="24"/>
                <w:szCs w:val="22"/>
              </w:rPr>
              <w:t>OBC</w:t>
            </w:r>
            <w:proofErr w:type="spellEnd"/>
            <w:r w:rsidR="006D5C93" w:rsidRPr="001F0FBB">
              <w:rPr>
                <w:rFonts w:ascii="Calibri" w:hAnsi="Calibri" w:cs="Calibri"/>
                <w:b/>
                <w:bCs/>
                <w:color w:val="FF0000"/>
                <w:sz w:val="24"/>
                <w:szCs w:val="22"/>
              </w:rPr>
              <w:t xml:space="preserve"> Merit List Total Applications : 10 Cutoff : 52.0000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2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625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KALPANA JANGI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MOHANLAL JANGI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9.67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64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3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128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ANTRA GHINTAL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HISH RAM GHINTA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9.5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4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159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BHARTI BHARGAV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VINOD KUMAR BHARGA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9.23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5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187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KANCHAN JANGI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MADAN LAL JANGI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8.38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6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672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ARIT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RAM CHAND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7.4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7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329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PRIYANKA KHOT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HAR LAL KHO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7.32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8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398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PUSHPA PRAJAPAT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BANWAR LAL PRAJAPA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3.5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29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187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NISHA SAINI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ANKAR LAL SAIN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2.68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0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555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UNIT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NARAY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2.58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1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855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VARSH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VIJAY KUMAR BHAT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OB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2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A67D00" w:rsidRPr="00AC5803" w:rsidTr="0062322D">
        <w:trPr>
          <w:trHeight w:val="288"/>
        </w:trPr>
        <w:tc>
          <w:tcPr>
            <w:tcW w:w="16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7D00" w:rsidRPr="00AC5803" w:rsidRDefault="00CF1477" w:rsidP="00CF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2"/>
              </w:rPr>
              <w:lastRenderedPageBreak/>
              <w:t xml:space="preserve">                                                               </w:t>
            </w:r>
            <w:r w:rsidR="00A67D00">
              <w:rPr>
                <w:rFonts w:ascii="Calibri" w:hAnsi="Calibri" w:cs="Calibri"/>
                <w:b/>
                <w:bCs/>
                <w:color w:val="FF0000"/>
                <w:sz w:val="24"/>
                <w:szCs w:val="22"/>
              </w:rPr>
              <w:t>SC</w:t>
            </w:r>
            <w:r w:rsidR="00A67D00" w:rsidRPr="001F0FBB">
              <w:rPr>
                <w:rFonts w:ascii="Calibri" w:hAnsi="Calibri" w:cs="Calibri"/>
                <w:b/>
                <w:bCs/>
                <w:color w:val="FF0000"/>
                <w:sz w:val="24"/>
                <w:szCs w:val="22"/>
              </w:rPr>
              <w:t xml:space="preserve"> Me</w:t>
            </w:r>
            <w:r w:rsidR="00A67D00">
              <w:rPr>
                <w:rFonts w:ascii="Calibri" w:hAnsi="Calibri" w:cs="Calibri"/>
                <w:b/>
                <w:bCs/>
                <w:color w:val="FF0000"/>
                <w:sz w:val="24"/>
                <w:szCs w:val="22"/>
              </w:rPr>
              <w:t xml:space="preserve">rit List Total Applications : 9 </w:t>
            </w:r>
            <w:r w:rsidR="00A67D00" w:rsidRPr="001F0FBB">
              <w:rPr>
                <w:rFonts w:ascii="Calibri" w:hAnsi="Calibri" w:cs="Calibri"/>
                <w:b/>
                <w:bCs/>
                <w:color w:val="FF0000"/>
                <w:sz w:val="24"/>
                <w:szCs w:val="22"/>
              </w:rPr>
              <w:t xml:space="preserve"> Cutoff : 52.0000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546F3F">
            <w:pPr>
              <w:spacing w:after="0" w:line="240" w:lineRule="auto"/>
              <w:ind w:right="16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2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638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ANNU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BANWARI L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9.09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18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3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443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KANCHAN MEGHWAL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DURGA R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7.29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2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4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48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PHOOLMATI KUMARI SARV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GORKHA R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5.83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5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705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KANTA MAHICH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RAWAT 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4.92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6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31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BHAGWATI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B93CBD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IND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proofErr w:type="spellStart"/>
            <w:r w:rsidR="006D5C93" w:rsidRPr="00AC5803">
              <w:rPr>
                <w:rFonts w:ascii="Calibri" w:eastAsia="Times New Roman" w:hAnsi="Calibri" w:cs="Calibri"/>
                <w:color w:val="000000"/>
                <w:sz w:val="20"/>
              </w:rPr>
              <w:t>CHAND</w:t>
            </w:r>
            <w:proofErr w:type="spellEnd"/>
            <w:r w:rsidR="006D5C93" w:rsidRPr="00AC5803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proofErr w:type="spellStart"/>
            <w:r w:rsidR="006D5C93" w:rsidRPr="00AC5803">
              <w:rPr>
                <w:rFonts w:ascii="Calibri" w:eastAsia="Times New Roman" w:hAnsi="Calibri" w:cs="Calibri"/>
                <w:color w:val="000000"/>
                <w:sz w:val="20"/>
              </w:rPr>
              <w:t>MEGHW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4.63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7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279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MAYA MAHICH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MANASA R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3.59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8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623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UMAN KUMARI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URAJ BH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3.14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88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39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655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POONAM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PHOOLAR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2.18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  <w:tr w:rsidR="00B93CBD" w:rsidRPr="00AC5803" w:rsidTr="00B93CBD">
        <w:trPr>
          <w:trHeight w:val="25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C92928" w:rsidP="00AC580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u w:val="single"/>
              </w:rPr>
            </w:pPr>
            <w:hyperlink r:id="rId40" w:tgtFrame="_blank" w:history="1">
              <w:r w:rsidR="006D5C93" w:rsidRPr="00AC5803">
                <w:rPr>
                  <w:rFonts w:ascii="Calibri" w:eastAsia="Times New Roman" w:hAnsi="Calibri" w:cs="Calibri"/>
                  <w:color w:val="0000FF"/>
                  <w:sz w:val="20"/>
                  <w:u w:val="single"/>
                </w:rPr>
                <w:t>2.21166E+14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LALITA KUMARI JULAWA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LALCHAND JULA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52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C93" w:rsidRPr="00AC5803" w:rsidRDefault="006D5C93" w:rsidP="00AC5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C5803">
              <w:rPr>
                <w:rFonts w:ascii="Calibri" w:eastAsia="Times New Roman" w:hAnsi="Calibri" w:cs="Calibri"/>
                <w:color w:val="000000"/>
                <w:sz w:val="20"/>
              </w:rPr>
              <w:t>F</w:t>
            </w:r>
          </w:p>
        </w:tc>
      </w:tr>
    </w:tbl>
    <w:p w:rsidR="00F039F0" w:rsidRPr="00F039F0" w:rsidRDefault="00F039F0" w:rsidP="00F039F0">
      <w:pPr>
        <w:spacing w:after="120"/>
        <w:jc w:val="center"/>
        <w:rPr>
          <w:b/>
          <w:bCs/>
          <w:sz w:val="10"/>
          <w:szCs w:val="10"/>
          <w:lang w:val="en-IN"/>
        </w:rPr>
      </w:pPr>
    </w:p>
    <w:p w:rsidR="00860536" w:rsidRPr="004C4ABB" w:rsidRDefault="00860536" w:rsidP="004C4ABB">
      <w:pPr>
        <w:jc w:val="center"/>
        <w:rPr>
          <w:b/>
          <w:bCs/>
          <w:sz w:val="24"/>
          <w:szCs w:val="24"/>
          <w:lang w:val="en-IN"/>
        </w:rPr>
      </w:pPr>
      <w:r w:rsidRPr="00F039F0">
        <w:rPr>
          <w:b/>
          <w:bCs/>
          <w:sz w:val="24"/>
          <w:szCs w:val="24"/>
          <w:lang w:val="en-IN"/>
        </w:rPr>
        <w:t>---</w:t>
      </w:r>
      <w:r w:rsidR="00F039F0" w:rsidRPr="00F039F0">
        <w:rPr>
          <w:b/>
          <w:bCs/>
          <w:sz w:val="24"/>
          <w:szCs w:val="24"/>
          <w:lang w:val="en-IN"/>
        </w:rPr>
        <w:t>***---***---</w:t>
      </w:r>
    </w:p>
    <w:p w:rsidR="00860536" w:rsidRDefault="00860536" w:rsidP="00860536">
      <w:pPr>
        <w:spacing w:after="0"/>
        <w:rPr>
          <w:b/>
          <w:bCs/>
          <w:sz w:val="24"/>
          <w:szCs w:val="24"/>
          <w:lang w:val="en-IN"/>
        </w:rPr>
      </w:pPr>
      <w:proofErr w:type="gramStart"/>
      <w:r w:rsidRPr="00860536">
        <w:rPr>
          <w:b/>
          <w:bCs/>
          <w:sz w:val="24"/>
          <w:szCs w:val="24"/>
          <w:lang w:val="en-IN"/>
        </w:rPr>
        <w:t>Dated :</w:t>
      </w:r>
      <w:proofErr w:type="gramEnd"/>
      <w:r w:rsidRPr="00860536">
        <w:rPr>
          <w:b/>
          <w:bCs/>
          <w:sz w:val="24"/>
          <w:szCs w:val="24"/>
          <w:lang w:val="en-IN"/>
        </w:rPr>
        <w:t xml:space="preserve"> 06.01.2022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  <w:t>(</w:t>
      </w:r>
      <w:r w:rsidRPr="00860536">
        <w:rPr>
          <w:b/>
          <w:bCs/>
          <w:sz w:val="26"/>
          <w:szCs w:val="26"/>
          <w:lang w:val="en-IN"/>
        </w:rPr>
        <w:t xml:space="preserve">Dr. </w:t>
      </w:r>
      <w:proofErr w:type="spellStart"/>
      <w:r w:rsidRPr="00860536">
        <w:rPr>
          <w:b/>
          <w:bCs/>
          <w:sz w:val="26"/>
          <w:szCs w:val="26"/>
          <w:lang w:val="en-IN"/>
        </w:rPr>
        <w:t>Bhawani</w:t>
      </w:r>
      <w:proofErr w:type="spellEnd"/>
      <w:r w:rsidRPr="00860536">
        <w:rPr>
          <w:b/>
          <w:bCs/>
          <w:sz w:val="26"/>
          <w:szCs w:val="26"/>
          <w:lang w:val="en-IN"/>
        </w:rPr>
        <w:t xml:space="preserve"> </w:t>
      </w:r>
      <w:proofErr w:type="spellStart"/>
      <w:r w:rsidRPr="00860536">
        <w:rPr>
          <w:b/>
          <w:bCs/>
          <w:sz w:val="26"/>
          <w:szCs w:val="26"/>
          <w:lang w:val="en-IN"/>
        </w:rPr>
        <w:t>shanker</w:t>
      </w:r>
      <w:proofErr w:type="spellEnd"/>
      <w:r w:rsidRPr="00860536">
        <w:rPr>
          <w:b/>
          <w:bCs/>
          <w:sz w:val="26"/>
          <w:szCs w:val="26"/>
          <w:lang w:val="en-IN"/>
        </w:rPr>
        <w:t xml:space="preserve"> Sharma</w:t>
      </w:r>
      <w:r>
        <w:rPr>
          <w:b/>
          <w:bCs/>
          <w:sz w:val="26"/>
          <w:szCs w:val="26"/>
          <w:lang w:val="en-IN"/>
        </w:rPr>
        <w:t>)</w:t>
      </w:r>
    </w:p>
    <w:p w:rsidR="00860536" w:rsidRPr="00860536" w:rsidRDefault="00860536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</w:t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  <w:t xml:space="preserve"> H.O.D, Department of Sanskrit</w:t>
      </w:r>
    </w:p>
    <w:sectPr w:rsidR="00860536" w:rsidRPr="00860536" w:rsidSect="00C77DC0">
      <w:pgSz w:w="16839" w:h="11907" w:orient="landscape" w:code="9"/>
      <w:pgMar w:top="1080" w:right="1080" w:bottom="1080" w:left="108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7008"/>
    <w:rsid w:val="001F0FBB"/>
    <w:rsid w:val="003600BB"/>
    <w:rsid w:val="004C4ABB"/>
    <w:rsid w:val="00546F3F"/>
    <w:rsid w:val="0062322D"/>
    <w:rsid w:val="006A63EB"/>
    <w:rsid w:val="006D5C93"/>
    <w:rsid w:val="006E7008"/>
    <w:rsid w:val="00802DC4"/>
    <w:rsid w:val="00860536"/>
    <w:rsid w:val="00A11206"/>
    <w:rsid w:val="00A322EC"/>
    <w:rsid w:val="00A67D00"/>
    <w:rsid w:val="00AC5803"/>
    <w:rsid w:val="00B93CBD"/>
    <w:rsid w:val="00BF0B83"/>
    <w:rsid w:val="00C77DC0"/>
    <w:rsid w:val="00C92928"/>
    <w:rsid w:val="00CF11A0"/>
    <w:rsid w:val="00CF1477"/>
    <w:rsid w:val="00F039F0"/>
    <w:rsid w:val="00F1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58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803"/>
    <w:rPr>
      <w:color w:val="800080"/>
      <w:u w:val="single"/>
    </w:rPr>
  </w:style>
  <w:style w:type="paragraph" w:customStyle="1" w:styleId="xl65">
    <w:name w:val="xl65"/>
    <w:basedOn w:val="Normal"/>
    <w:rsid w:val="00AC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C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C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C58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AC58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C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1">
    <w:name w:val="xl71"/>
    <w:basedOn w:val="Normal"/>
    <w:rsid w:val="00AC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C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A6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r.%20Bhawani%20shanker\Desktop\Admission_ViewPG.aspx%3fSearchStudentId=656480" TargetMode="External"/><Relationship Id="rId13" Type="http://schemas.openxmlformats.org/officeDocument/2006/relationships/hyperlink" Target="file:///C:\Users\Dr.%20Bhawani%20shanker\Desktop\Admission_ViewPG.aspx%3fSearchStudentId=756843" TargetMode="External"/><Relationship Id="rId18" Type="http://schemas.openxmlformats.org/officeDocument/2006/relationships/hyperlink" Target="file:///C:\Users\Dr.%20Bhawani%20shanker\Desktop\Admission_ViewPG.aspx%3fSearchStudentId=622679" TargetMode="External"/><Relationship Id="rId26" Type="http://schemas.openxmlformats.org/officeDocument/2006/relationships/hyperlink" Target="file:///C:\Users\Dr.%20Bhawani%20shanker\Desktop\Admission_ViewPG.aspx%3fSearchStudentId=738642" TargetMode="External"/><Relationship Id="rId39" Type="http://schemas.openxmlformats.org/officeDocument/2006/relationships/hyperlink" Target="file:///C:\Users\Dr.%20Bhawani%20shanker\Desktop\Admission_ViewPG.aspx%3fSearchStudentId=734627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Dr.%20Bhawani%20shanker\Desktop\Admission_ViewPG.aspx%3fSearchStudentId=674031" TargetMode="External"/><Relationship Id="rId34" Type="http://schemas.openxmlformats.org/officeDocument/2006/relationships/hyperlink" Target="file:///C:\Users\Dr.%20Bhawani%20shanker\Desktop\Admission_ViewPG.aspx%3fSearchStudentId=642345" TargetMode="External"/><Relationship Id="rId42" Type="http://schemas.openxmlformats.org/officeDocument/2006/relationships/theme" Target="theme/theme1.xml"/><Relationship Id="rId7" Type="http://schemas.openxmlformats.org/officeDocument/2006/relationships/hyperlink" Target="file:///C:\Users\Dr.%20Bhawani%20shanker\Desktop\Admission_ViewPG.aspx%3fSearchStudentId=744156" TargetMode="External"/><Relationship Id="rId12" Type="http://schemas.openxmlformats.org/officeDocument/2006/relationships/hyperlink" Target="file:///C:\Users\Dr.%20Bhawani%20shanker\Desktop\Admission_ViewPG.aspx%3fSearchStudentId=731793" TargetMode="External"/><Relationship Id="rId17" Type="http://schemas.openxmlformats.org/officeDocument/2006/relationships/hyperlink" Target="file:///C:\Users\Dr.%20Bhawani%20shanker\Desktop\Admission_ViewPG.aspx%3fSearchStudentId=729752" TargetMode="External"/><Relationship Id="rId25" Type="http://schemas.openxmlformats.org/officeDocument/2006/relationships/hyperlink" Target="file:///C:\Users\Dr.%20Bhawani%20shanker\Desktop\Admission_ViewPG.aspx%3fSearchStudentId=623120" TargetMode="External"/><Relationship Id="rId33" Type="http://schemas.openxmlformats.org/officeDocument/2006/relationships/hyperlink" Target="file:///C:\Users\Dr.%20Bhawani%20shanker\Desktop\Admission_ViewPG.aspx%3fSearchStudentId=723685" TargetMode="External"/><Relationship Id="rId38" Type="http://schemas.openxmlformats.org/officeDocument/2006/relationships/hyperlink" Target="file:///C:\Users\Dr.%20Bhawani%20shanker\Desktop\Admission_ViewPG.aspx%3fSearchStudentId=632425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Dr.%20Bhawani%20shanker\Desktop\Admission_ViewPG.aspx%3fSearchStudentId=673962" TargetMode="External"/><Relationship Id="rId20" Type="http://schemas.openxmlformats.org/officeDocument/2006/relationships/hyperlink" Target="file:///C:\Users\Dr.%20Bhawani%20shanker\Desktop\Admission_ViewPG.aspx%3fSearchStudentId=673580" TargetMode="External"/><Relationship Id="rId29" Type="http://schemas.openxmlformats.org/officeDocument/2006/relationships/hyperlink" Target="file:///C:\Users\Dr.%20Bhawani%20shanker\Desktop\Admission_ViewPG.aspx%3fSearchStudentId=7467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r.%20Bhawani%20shanker\Desktop\Admission_ViewPG.aspx%3fSearchStudentId=613665" TargetMode="External"/><Relationship Id="rId11" Type="http://schemas.openxmlformats.org/officeDocument/2006/relationships/hyperlink" Target="file:///C:\Users\Dr.%20Bhawani%20shanker\Desktop\Admission_ViewPG.aspx%3fSearchStudentId=622980" TargetMode="External"/><Relationship Id="rId24" Type="http://schemas.openxmlformats.org/officeDocument/2006/relationships/hyperlink" Target="file:///C:\Users\Dr.%20Bhawani%20shanker\Desktop\Admission_ViewPG.aspx%3fSearchStudentId=739290" TargetMode="External"/><Relationship Id="rId32" Type="http://schemas.openxmlformats.org/officeDocument/2006/relationships/hyperlink" Target="file:///C:\Users\Dr.%20Bhawani%20shanker\Desktop\Admission_ViewPG.aspx%3fSearchStudentId=653939" TargetMode="External"/><Relationship Id="rId37" Type="http://schemas.openxmlformats.org/officeDocument/2006/relationships/hyperlink" Target="file:///C:\Users\Dr.%20Bhawani%20shanker\Desktop\Admission_ViewPG.aspx%3fSearchStudentId=632932" TargetMode="External"/><Relationship Id="rId40" Type="http://schemas.openxmlformats.org/officeDocument/2006/relationships/hyperlink" Target="file:///C:\Users\Dr.%20Bhawani%20shanker\Desktop\Admission_ViewPG.aspx%3fSearchStudentId=725512" TargetMode="External"/><Relationship Id="rId5" Type="http://schemas.openxmlformats.org/officeDocument/2006/relationships/hyperlink" Target="file:///C:\Users\Dr.%20Bhawani%20shanker\Desktop\Admission_ViewPG.aspx?SearchStudentId=721137" TargetMode="External"/><Relationship Id="rId15" Type="http://schemas.openxmlformats.org/officeDocument/2006/relationships/hyperlink" Target="file:///C:\Users\Dr.%20Bhawani%20shanker\Desktop\Admission_ViewPG.aspx%3fSearchStudentId=687739" TargetMode="External"/><Relationship Id="rId23" Type="http://schemas.openxmlformats.org/officeDocument/2006/relationships/hyperlink" Target="file:///C:\Users\Dr.%20Bhawani%20shanker\Desktop\Admission_ViewPG.aspx%3fSearchStudentId=663132" TargetMode="External"/><Relationship Id="rId28" Type="http://schemas.openxmlformats.org/officeDocument/2006/relationships/hyperlink" Target="file:///C:\Users\Dr.%20Bhawani%20shanker\Desktop\Admission_ViewPG.aspx%3fSearchStudentId=721862" TargetMode="External"/><Relationship Id="rId36" Type="http://schemas.openxmlformats.org/officeDocument/2006/relationships/hyperlink" Target="file:///C:\Users\Dr.%20Bhawani%20shanker\Desktop\Admission_ViewPG.aspx%3fSearchStudentId=727874" TargetMode="External"/><Relationship Id="rId10" Type="http://schemas.openxmlformats.org/officeDocument/2006/relationships/hyperlink" Target="file:///C:\Users\Dr.%20Bhawani%20shanker\Desktop\Admission_ViewPG.aspx%3fSearchStudentId=686894" TargetMode="External"/><Relationship Id="rId19" Type="http://schemas.openxmlformats.org/officeDocument/2006/relationships/hyperlink" Target="file:///C:\Users\Dr.%20Bhawani%20shanker\Desktop\Admission_ViewPG.aspx%3fSearchStudentId=732601" TargetMode="External"/><Relationship Id="rId31" Type="http://schemas.openxmlformats.org/officeDocument/2006/relationships/hyperlink" Target="file:///C:\Users\Dr.%20Bhawani%20shanker\Desktop\Admission_ViewPG.aspx%3fSearchStudentId=6427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Dr.%20Bhawani%20shanker\Desktop\Admission_ViewPG.aspx%3fSearchStudentId=628427" TargetMode="External"/><Relationship Id="rId14" Type="http://schemas.openxmlformats.org/officeDocument/2006/relationships/hyperlink" Target="file:///C:\Users\Dr.%20Bhawani%20shanker\Desktop\Admission_ViewPG.aspx%3fSearchStudentId=674672" TargetMode="External"/><Relationship Id="rId22" Type="http://schemas.openxmlformats.org/officeDocument/2006/relationships/hyperlink" Target="file:///C:\Users\Dr.%20Bhawani%20shanker\Desktop\Admission_ViewPG.aspx%3fSearchStudentId=627632" TargetMode="External"/><Relationship Id="rId27" Type="http://schemas.openxmlformats.org/officeDocument/2006/relationships/hyperlink" Target="file:///C:\Users\Dr.%20Bhawani%20shanker\Desktop\Admission_ViewPG.aspx%3fSearchStudentId=655062" TargetMode="External"/><Relationship Id="rId30" Type="http://schemas.openxmlformats.org/officeDocument/2006/relationships/hyperlink" Target="file:///C:\Users\Dr.%20Bhawani%20shanker\Desktop\Admission_ViewPG.aspx%3fSearchStudentId=721771" TargetMode="External"/><Relationship Id="rId35" Type="http://schemas.openxmlformats.org/officeDocument/2006/relationships/hyperlink" Target="file:///C:\Users\Dr.%20Bhawani%20shanker\Desktop\Admission_ViewPG.aspx%3fSearchStudentId=723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F740-7A89-45FF-AD4B-24F9C227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hawani shanker</dc:creator>
  <cp:lastModifiedBy>ESAR</cp:lastModifiedBy>
  <cp:revision>17</cp:revision>
  <cp:lastPrinted>2022-01-07T06:09:00Z</cp:lastPrinted>
  <dcterms:created xsi:type="dcterms:W3CDTF">2022-01-07T01:52:00Z</dcterms:created>
  <dcterms:modified xsi:type="dcterms:W3CDTF">2022-01-07T06:12:00Z</dcterms:modified>
</cp:coreProperties>
</file>